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1D7AF833" w14:textId="77777777" w:rsidR="00996304" w:rsidRDefault="00996304" w:rsidP="00996304">
      <w:pPr>
        <w:spacing w:after="0"/>
        <w:ind w:left="0" w:right="-27" w:firstLine="0"/>
        <w:jc w:val="both"/>
        <w:rPr>
          <w:bCs/>
          <w:sz w:val="32"/>
        </w:rPr>
      </w:pPr>
      <w:r>
        <w:rPr>
          <w:bCs/>
          <w:sz w:val="32"/>
        </w:rPr>
        <w:t>Modello Progetti</w:t>
      </w:r>
      <w:r>
        <w:rPr>
          <w:b/>
          <w:bCs/>
          <w:sz w:val="32"/>
        </w:rPr>
        <w:t xml:space="preserve"> PCTO </w:t>
      </w:r>
      <w:r>
        <w:rPr>
          <w:bCs/>
          <w:sz w:val="32"/>
        </w:rPr>
        <w:t xml:space="preserve">(Percorsi per le Competenze Trasversali e per l’Orientamento) / </w:t>
      </w:r>
      <w:r>
        <w:rPr>
          <w:b/>
          <w:bCs/>
          <w:sz w:val="32"/>
        </w:rPr>
        <w:t>PLS</w:t>
      </w:r>
      <w:r>
        <w:rPr>
          <w:bCs/>
          <w:sz w:val="32"/>
        </w:rPr>
        <w:t xml:space="preserve"> (Piani Lauree Scientifiche) / </w:t>
      </w:r>
      <w:r>
        <w:rPr>
          <w:b/>
          <w:bCs/>
          <w:sz w:val="32"/>
        </w:rPr>
        <w:t xml:space="preserve">POT </w:t>
      </w:r>
      <w:r>
        <w:rPr>
          <w:bCs/>
          <w:sz w:val="32"/>
        </w:rPr>
        <w:t>(Progetti per l’Orientamento e il Tutorato)</w:t>
      </w:r>
    </w:p>
    <w:p w14:paraId="11906F7B" w14:textId="77777777" w:rsidR="00996304" w:rsidRDefault="00996304" w:rsidP="00996304">
      <w:pPr>
        <w:spacing w:after="0"/>
        <w:ind w:left="0" w:right="1426" w:firstLine="0"/>
        <w:rPr>
          <w:b/>
          <w:bCs/>
          <w:sz w:val="32"/>
        </w:rPr>
      </w:pPr>
      <w:r>
        <w:rPr>
          <w:b/>
          <w:bCs/>
          <w:sz w:val="32"/>
        </w:rPr>
        <w:t>A DISTANZA</w:t>
      </w:r>
    </w:p>
    <w:p w14:paraId="6D1188F0" w14:textId="77777777" w:rsidR="00996304" w:rsidRDefault="00996304" w:rsidP="00996304">
      <w:pPr>
        <w:spacing w:after="0"/>
        <w:ind w:left="0" w:right="1426" w:firstLine="0"/>
        <w:rPr>
          <w:b/>
          <w:sz w:val="32"/>
        </w:rPr>
      </w:pPr>
    </w:p>
    <w:p w14:paraId="54BF556C" w14:textId="77777777" w:rsidR="00996304" w:rsidRDefault="00996304" w:rsidP="00996304">
      <w:pPr>
        <w:spacing w:after="188" w:line="276" w:lineRule="auto"/>
        <w:jc w:val="center"/>
        <w:rPr>
          <w:b/>
          <w:color w:val="FF0000"/>
        </w:rPr>
      </w:pPr>
      <w:r>
        <w:rPr>
          <w:b/>
          <w:color w:val="FF0000"/>
        </w:rPr>
        <w:t>Inserire riferimento (protocollo) alla convenzione sottoscritta tra l’Università di Bologna e l’Istituto Superiore</w:t>
      </w:r>
    </w:p>
    <w:p w14:paraId="4B3D0233" w14:textId="77777777" w:rsidR="00996304" w:rsidRDefault="00996304" w:rsidP="00996304">
      <w:pPr>
        <w:spacing w:after="337"/>
        <w:ind w:left="2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644E6790" w:rsidR="00993A6E" w:rsidRPr="0065254C" w:rsidRDefault="00993A6E" w:rsidP="00094B9B">
      <w:pPr>
        <w:tabs>
          <w:tab w:val="center" w:pos="3033"/>
        </w:tabs>
        <w:ind w:left="0" w:firstLine="0"/>
        <w:jc w:val="both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E54770" w:rsidRPr="00E54770">
        <w:rPr>
          <w:b/>
          <w:sz w:val="26"/>
          <w:szCs w:val="26"/>
        </w:rPr>
        <w:t>Chimica "verde" ed economia circolare. 1. Dalle emissioni di CO</w:t>
      </w:r>
      <w:r w:rsidR="00E54770" w:rsidRPr="00E54770">
        <w:rPr>
          <w:b/>
          <w:sz w:val="26"/>
          <w:szCs w:val="26"/>
          <w:vertAlign w:val="subscript"/>
        </w:rPr>
        <w:t>2</w:t>
      </w:r>
      <w:r w:rsidR="00E54770" w:rsidRPr="00E54770">
        <w:rPr>
          <w:b/>
          <w:sz w:val="26"/>
          <w:szCs w:val="26"/>
        </w:rPr>
        <w:t xml:space="preserve"> alla produzione di materiali, combustibili e prodotti chimici </w:t>
      </w:r>
      <w:r w:rsidR="00494A31">
        <w:rPr>
          <w:b/>
          <w:sz w:val="26"/>
          <w:szCs w:val="26"/>
        </w:rPr>
        <w:t>(SEMINARIO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77777777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6E7281">
              <w:t>1h30'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FC36A8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49814F19" w:rsidR="007D3072" w:rsidRDefault="00E54770" w:rsidP="00E54770">
            <w:pPr>
              <w:spacing w:after="0"/>
              <w:ind w:left="0" w:firstLine="0"/>
            </w:pPr>
            <w:r>
              <w:t>Patricia BENITO MARTIN</w:t>
            </w:r>
            <w:r w:rsidR="00494A31">
              <w:t>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17B14D07" w:rsidR="007D3072" w:rsidRDefault="00E54770" w:rsidP="00E54770">
            <w:pPr>
              <w:spacing w:after="0"/>
              <w:ind w:left="0" w:firstLine="0"/>
            </w:pPr>
            <w:r>
              <w:t>patricia.benito3</w:t>
            </w:r>
            <w:r w:rsidR="00FC36A8">
              <w:t xml:space="preserve">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1190D581" w:rsidR="005F47E9" w:rsidRPr="00223731" w:rsidRDefault="000F58BF" w:rsidP="00094B9B">
      <w:pPr>
        <w:spacing w:after="0" w:line="240" w:lineRule="auto"/>
        <w:ind w:left="0" w:firstLine="0"/>
        <w:jc w:val="both"/>
      </w:pPr>
      <w:r>
        <w:t>Avere una panoramica</w:t>
      </w:r>
      <w:r w:rsidR="005F47E9">
        <w:t xml:space="preserve"> su</w:t>
      </w:r>
      <w:r w:rsidR="00E54770">
        <w:t>: a) il problema del</w:t>
      </w:r>
      <w:r w:rsidR="009701F1">
        <w:t>l'eccesso</w:t>
      </w:r>
      <w:bookmarkStart w:id="0" w:name="_GoBack"/>
      <w:bookmarkEnd w:id="0"/>
      <w:r w:rsidR="00E54770">
        <w:t xml:space="preserve"> di produzione mondiale di anidride carbonica; b) il problema del suo stoccaggio o riciclo; c) mezzi per il suo riutilizzo</w:t>
      </w:r>
      <w:r w:rsidR="00494A31">
        <w:t>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09365EDE" w14:textId="6C3E1D02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Partecipazione attiva al seminario 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981100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13801" w14:textId="77777777" w:rsidR="00C24025" w:rsidRDefault="00C24025">
      <w:pPr>
        <w:spacing w:after="0" w:line="240" w:lineRule="auto"/>
      </w:pPr>
      <w:r>
        <w:separator/>
      </w:r>
    </w:p>
  </w:endnote>
  <w:endnote w:type="continuationSeparator" w:id="0">
    <w:p w14:paraId="3C996A38" w14:textId="77777777" w:rsidR="00C24025" w:rsidRDefault="00C2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C24025">
      <w:fldChar w:fldCharType="begin"/>
    </w:r>
    <w:r w:rsidR="00C24025">
      <w:instrText xml:space="preserve"> NUMPAGES   \* MERGEFORMAT </w:instrText>
    </w:r>
    <w:r w:rsidR="00C24025">
      <w:fldChar w:fldCharType="separate"/>
    </w:r>
    <w:r>
      <w:t>4</w:t>
    </w:r>
    <w:r w:rsidR="00C2402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C24025">
      <w:fldChar w:fldCharType="begin"/>
    </w:r>
    <w:r w:rsidR="00C24025">
      <w:instrText xml:space="preserve"> NUMPAGES   \* MERGEFORMAT </w:instrText>
    </w:r>
    <w:r w:rsidR="00C24025">
      <w:fldChar w:fldCharType="separate"/>
    </w:r>
    <w:r>
      <w:t>4</w:t>
    </w:r>
    <w:r w:rsidR="00C2402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7A71E" w14:textId="77777777" w:rsidR="00C24025" w:rsidRDefault="00C24025">
      <w:pPr>
        <w:spacing w:after="0" w:line="240" w:lineRule="auto"/>
      </w:pPr>
      <w:r>
        <w:separator/>
      </w:r>
    </w:p>
  </w:footnote>
  <w:footnote w:type="continuationSeparator" w:id="0">
    <w:p w14:paraId="7479A736" w14:textId="77777777" w:rsidR="00C24025" w:rsidRDefault="00C2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4B9B"/>
    <w:rsid w:val="00095B14"/>
    <w:rsid w:val="000B2566"/>
    <w:rsid w:val="000D0DB9"/>
    <w:rsid w:val="000D663D"/>
    <w:rsid w:val="000F58BF"/>
    <w:rsid w:val="00112AE8"/>
    <w:rsid w:val="001140A8"/>
    <w:rsid w:val="00121F38"/>
    <w:rsid w:val="0014656B"/>
    <w:rsid w:val="00175FD3"/>
    <w:rsid w:val="00196D28"/>
    <w:rsid w:val="001A68D5"/>
    <w:rsid w:val="001A7D80"/>
    <w:rsid w:val="001B28F5"/>
    <w:rsid w:val="001D1427"/>
    <w:rsid w:val="001D67A4"/>
    <w:rsid w:val="00223731"/>
    <w:rsid w:val="0027440C"/>
    <w:rsid w:val="00275404"/>
    <w:rsid w:val="00277281"/>
    <w:rsid w:val="002C6A06"/>
    <w:rsid w:val="002D64A6"/>
    <w:rsid w:val="002F6B3B"/>
    <w:rsid w:val="00330293"/>
    <w:rsid w:val="0033538C"/>
    <w:rsid w:val="0036752F"/>
    <w:rsid w:val="003A5BD6"/>
    <w:rsid w:val="003C437A"/>
    <w:rsid w:val="004107A1"/>
    <w:rsid w:val="00412224"/>
    <w:rsid w:val="0042327F"/>
    <w:rsid w:val="0042329A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163A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24ADC"/>
    <w:rsid w:val="00942DD0"/>
    <w:rsid w:val="009451F9"/>
    <w:rsid w:val="009701F1"/>
    <w:rsid w:val="00981100"/>
    <w:rsid w:val="00985727"/>
    <w:rsid w:val="00993A6E"/>
    <w:rsid w:val="00994D8A"/>
    <w:rsid w:val="00996304"/>
    <w:rsid w:val="00996F79"/>
    <w:rsid w:val="009A2193"/>
    <w:rsid w:val="009D1AF4"/>
    <w:rsid w:val="009D1C5D"/>
    <w:rsid w:val="009E4AA8"/>
    <w:rsid w:val="009E5DFD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24025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400C7"/>
    <w:rsid w:val="00E4234B"/>
    <w:rsid w:val="00E50FA7"/>
    <w:rsid w:val="00E5103A"/>
    <w:rsid w:val="00E54770"/>
    <w:rsid w:val="00E54CAC"/>
    <w:rsid w:val="00E614B8"/>
    <w:rsid w:val="00E845BA"/>
    <w:rsid w:val="00E84A9D"/>
    <w:rsid w:val="00E9411E"/>
    <w:rsid w:val="00ED57A1"/>
    <w:rsid w:val="00F04836"/>
    <w:rsid w:val="00F27BAD"/>
    <w:rsid w:val="00F4592A"/>
    <w:rsid w:val="00F5464E"/>
    <w:rsid w:val="00F9351E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DF09-E144-47C0-A2EC-A2BCEF27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6</cp:revision>
  <dcterms:created xsi:type="dcterms:W3CDTF">2021-11-08T10:16:00Z</dcterms:created>
  <dcterms:modified xsi:type="dcterms:W3CDTF">2021-11-08T13:34:00Z</dcterms:modified>
</cp:coreProperties>
</file>